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OF THE SMALL &amp; LARGE INTESTINE  SECOND EDITION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OF THE SMALL &amp; LARGE INTESTIN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35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SURGERY OF THE SMALL &amp; LARGE INTESTIN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